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508DD" w14:textId="77777777" w:rsidR="00E514F0" w:rsidRDefault="00E514F0" w:rsidP="00E514F0">
      <w:pPr>
        <w:pStyle w:val="xl32"/>
        <w:widowControl w:val="0"/>
        <w:pBdr>
          <w:bottom w:val="none" w:sz="0" w:space="0" w:color="auto"/>
          <w:right w:val="none" w:sz="0" w:space="0" w:color="auto"/>
        </w:pBdr>
        <w:tabs>
          <w:tab w:val="left" w:pos="993"/>
          <w:tab w:val="left" w:pos="7230"/>
        </w:tabs>
        <w:spacing w:before="0" w:beforeAutospacing="0" w:after="0" w:afterAutospacing="0"/>
        <w:rPr>
          <w:rFonts w:ascii="Comic Sans MS" w:hAnsi="Comic Sans MS"/>
          <w:b w:val="0"/>
          <w:color w:val="FF0000"/>
          <w:sz w:val="28"/>
          <w:szCs w:val="28"/>
          <w:lang w:val="en-US"/>
        </w:rPr>
      </w:pPr>
      <w:r>
        <w:rPr>
          <w:rFonts w:ascii="Comic Sans MS" w:hAnsi="Comic Sans MS"/>
          <w:b w:val="0"/>
          <w:lang w:val="en-US"/>
        </w:rPr>
        <w:tab/>
      </w:r>
      <w:r>
        <w:rPr>
          <w:rFonts w:ascii="Comic Sans MS" w:hAnsi="Comic Sans MS"/>
          <w:b w:val="0"/>
          <w:lang w:val="en-US"/>
        </w:rPr>
        <w:tab/>
      </w:r>
      <w:proofErr w:type="spellStart"/>
      <w:r w:rsidRPr="00E514F0">
        <w:rPr>
          <w:rFonts w:ascii="Comic Sans MS" w:hAnsi="Comic Sans MS"/>
          <w:b w:val="0"/>
          <w:color w:val="FF0000"/>
          <w:sz w:val="28"/>
          <w:szCs w:val="28"/>
          <w:lang w:val="en-US"/>
        </w:rPr>
        <w:t>Annexe</w:t>
      </w:r>
      <w:proofErr w:type="spellEnd"/>
      <w:r w:rsidRPr="00E514F0">
        <w:rPr>
          <w:rFonts w:ascii="Comic Sans MS" w:hAnsi="Comic Sans MS"/>
          <w:b w:val="0"/>
          <w:color w:val="FF0000"/>
          <w:sz w:val="28"/>
          <w:szCs w:val="28"/>
          <w:lang w:val="en-US"/>
        </w:rPr>
        <w:t xml:space="preserve"> F</w:t>
      </w:r>
    </w:p>
    <w:p w14:paraId="3611F0FC" w14:textId="77777777" w:rsidR="00E514F0" w:rsidRDefault="00E514F0" w:rsidP="00E514F0">
      <w:pPr>
        <w:pStyle w:val="xl32"/>
        <w:widowControl w:val="0"/>
        <w:pBdr>
          <w:bottom w:val="none" w:sz="0" w:space="0" w:color="auto"/>
          <w:right w:val="none" w:sz="0" w:space="0" w:color="auto"/>
        </w:pBdr>
        <w:tabs>
          <w:tab w:val="left" w:pos="993"/>
          <w:tab w:val="left" w:pos="7230"/>
        </w:tabs>
        <w:spacing w:before="0" w:beforeAutospacing="0" w:after="0" w:afterAutospacing="0"/>
        <w:rPr>
          <w:rFonts w:ascii="Comic Sans MS" w:hAnsi="Comic Sans MS"/>
          <w:b w:val="0"/>
          <w:color w:val="FF0000"/>
          <w:sz w:val="28"/>
          <w:szCs w:val="28"/>
          <w:lang w:val="en-US"/>
        </w:rPr>
      </w:pPr>
    </w:p>
    <w:bookmarkStart w:id="0" w:name="_MON_1539156345"/>
    <w:bookmarkEnd w:id="0"/>
    <w:p w14:paraId="6956C032" w14:textId="74C89055" w:rsidR="007F2D11" w:rsidRDefault="00480707" w:rsidP="00F368E9">
      <w:pPr>
        <w:pStyle w:val="xl32"/>
        <w:widowControl w:val="0"/>
        <w:pBdr>
          <w:bottom w:val="none" w:sz="0" w:space="0" w:color="auto"/>
          <w:right w:val="none" w:sz="0" w:space="0" w:color="auto"/>
        </w:pBdr>
        <w:tabs>
          <w:tab w:val="left" w:pos="993"/>
          <w:tab w:val="left" w:pos="7230"/>
        </w:tabs>
        <w:spacing w:before="0" w:beforeAutospacing="0" w:after="0" w:afterAutospacing="0"/>
        <w:ind w:right="396"/>
        <w:jc w:val="center"/>
        <w:rPr>
          <w:rFonts w:ascii="Comic Sans MS" w:hAnsi="Comic Sans MS"/>
          <w:b w:val="0"/>
          <w:color w:val="FF0000"/>
          <w:sz w:val="28"/>
          <w:szCs w:val="28"/>
          <w:lang w:val="en-US"/>
        </w:rPr>
      </w:pPr>
      <w:r>
        <w:rPr>
          <w:rFonts w:ascii="Comic Sans MS" w:hAnsi="Comic Sans MS"/>
          <w:b w:val="0"/>
          <w:color w:val="FF0000"/>
          <w:sz w:val="28"/>
          <w:szCs w:val="28"/>
          <w:lang w:val="en-US"/>
        </w:rPr>
        <w:object w:dxaOrig="10006" w:dyaOrig="16191" w14:anchorId="40183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1.2pt;height:681.6pt" o:ole="">
            <v:imagedata r:id="rId8" o:title=""/>
          </v:shape>
          <o:OLEObject Type="Embed" ProgID="Excel.Sheet.12" ShapeID="_x0000_i1033" DrawAspect="Content" ObjectID="_1730212088" r:id="rId9"/>
        </w:object>
      </w:r>
      <w:r w:rsidR="00CF686A">
        <w:rPr>
          <w:rFonts w:ascii="Comic Sans MS" w:hAnsi="Comic Sans MS"/>
          <w:b w:val="0"/>
          <w:color w:val="FF0000"/>
          <w:sz w:val="28"/>
          <w:szCs w:val="28"/>
          <w:lang w:val="en-US"/>
        </w:rPr>
        <w:t xml:space="preserve"> </w:t>
      </w:r>
    </w:p>
    <w:sectPr w:rsidR="007F2D11" w:rsidSect="00A8638A">
      <w:headerReference w:type="default" r:id="rId10"/>
      <w:endnotePr>
        <w:numFmt w:val="decimal"/>
      </w:endnotePr>
      <w:type w:val="continuous"/>
      <w:pgSz w:w="11907" w:h="16839" w:code="9"/>
      <w:pgMar w:top="902" w:right="1077" w:bottom="992" w:left="1418" w:header="680" w:footer="680" w:gutter="0"/>
      <w:pgNumType w:start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B583" w14:textId="77777777" w:rsidR="0073160A" w:rsidRDefault="0073160A">
      <w:pPr>
        <w:spacing w:line="20" w:lineRule="exact"/>
      </w:pPr>
    </w:p>
  </w:endnote>
  <w:endnote w:type="continuationSeparator" w:id="0">
    <w:p w14:paraId="1BF7889F" w14:textId="77777777" w:rsidR="0073160A" w:rsidRDefault="0073160A">
      <w:r>
        <w:t xml:space="preserve"> </w:t>
      </w:r>
    </w:p>
  </w:endnote>
  <w:endnote w:type="continuationNotice" w:id="1">
    <w:p w14:paraId="11BEF679" w14:textId="77777777" w:rsidR="0073160A" w:rsidRDefault="0073160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2540" w14:textId="77777777" w:rsidR="0073160A" w:rsidRDefault="0073160A">
      <w:r>
        <w:separator/>
      </w:r>
    </w:p>
  </w:footnote>
  <w:footnote w:type="continuationSeparator" w:id="0">
    <w:p w14:paraId="13F78DAE" w14:textId="77777777" w:rsidR="0073160A" w:rsidRDefault="00731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266F" w14:textId="77777777" w:rsidR="00780506" w:rsidRDefault="00780506">
    <w:pPr>
      <w:spacing w:line="216" w:lineRule="auto"/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0BB6C7" wp14:editId="476FD4C6">
              <wp:simplePos x="0" y="0"/>
              <wp:positionH relativeFrom="page">
                <wp:posOffset>828040</wp:posOffset>
              </wp:positionH>
              <wp:positionV relativeFrom="paragraph">
                <wp:posOffset>0</wp:posOffset>
              </wp:positionV>
              <wp:extent cx="6192520" cy="127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252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4279A9" w14:textId="7ED9EB59" w:rsidR="00780506" w:rsidRDefault="00780506">
                          <w:pPr>
                            <w:tabs>
                              <w:tab w:val="center" w:pos="4876"/>
                              <w:tab w:val="right" w:pos="9752"/>
                            </w:tabs>
                            <w:rPr>
                              <w:rFonts w:ascii="Arial" w:hAnsi="Arial"/>
                              <w:spacing w:val="-2"/>
                              <w:sz w:val="20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BB6C7" id="Rectangle 1" o:spid="_x0000_s1026" style="position:absolute;margin-left:65.2pt;margin-top:0;width:487.6pt;height:1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" o:allowincell="f" filled="f" stroked="f" strokeweight="0">
              <v:textbox inset="0,0,0,0">
                <w:txbxContent>
                  <w:p w14:paraId="284279A9" w14:textId="7ED9EB59" w:rsidR="00780506" w:rsidRDefault="00780506">
                    <w:pPr>
                      <w:tabs>
                        <w:tab w:val="center" w:pos="4876"/>
                        <w:tab w:val="right" w:pos="9752"/>
                      </w:tabs>
                      <w:rPr>
                        <w:rFonts w:ascii="Arial" w:hAnsi="Arial"/>
                        <w:spacing w:val="-2"/>
                        <w:sz w:val="20"/>
                      </w:rPr>
                    </w:pPr>
                    <w:r>
                      <w:tab/>
                    </w:r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14F02D52" w14:textId="77777777" w:rsidR="00780506" w:rsidRDefault="00780506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2FDC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91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1" w15:restartNumberingAfterBreak="0">
    <w:nsid w:val="072538B2"/>
    <w:multiLevelType w:val="hybridMultilevel"/>
    <w:tmpl w:val="A5CE43D0"/>
    <w:lvl w:ilvl="0" w:tplc="8B96A24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554DE2"/>
    <w:multiLevelType w:val="multilevel"/>
    <w:tmpl w:val="5DE80FE0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color w:val="auto"/>
      </w:rPr>
    </w:lvl>
  </w:abstractNum>
  <w:abstractNum w:abstractNumId="3" w15:restartNumberingAfterBreak="0">
    <w:nsid w:val="093E4958"/>
    <w:multiLevelType w:val="hybridMultilevel"/>
    <w:tmpl w:val="3B4C43BC"/>
    <w:lvl w:ilvl="0" w:tplc="58F040B2">
      <w:start w:val="4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0AC90494"/>
    <w:multiLevelType w:val="multilevel"/>
    <w:tmpl w:val="968846B4"/>
    <w:lvl w:ilvl="0">
      <w:start w:val="16"/>
      <w:numFmt w:val="decimal"/>
      <w:lvlText w:val="%1"/>
      <w:legacy w:legacy="1" w:legacySpace="0" w:legacyIndent="0"/>
      <w:lvlJc w:val="left"/>
      <w:rPr>
        <w:b/>
        <w:u w:val="single"/>
      </w:rPr>
    </w:lvl>
    <w:lvl w:ilvl="1">
      <w:start w:val="5"/>
      <w:numFmt w:val="decimal"/>
      <w:lvlText w:val="%1.%2"/>
      <w:legacy w:legacy="1" w:legacySpace="0" w:legacyIndent="0"/>
      <w:lvlJc w:val="left"/>
      <w:rPr>
        <w:b/>
        <w:u w:val="single"/>
      </w:rPr>
    </w:lvl>
    <w:lvl w:ilvl="2">
      <w:start w:val="1"/>
      <w:numFmt w:val="decimal"/>
      <w:lvlText w:val="%1.%2.%3"/>
      <w:legacy w:legacy="1" w:legacySpace="0" w:legacyIndent="0"/>
      <w:lvlJc w:val="left"/>
      <w:rPr>
        <w:b/>
        <w:u w:val="single"/>
      </w:rPr>
    </w:lvl>
    <w:lvl w:ilvl="3">
      <w:start w:val="1"/>
      <w:numFmt w:val="decimal"/>
      <w:lvlText w:val="%1.%2.%3.%4"/>
      <w:legacy w:legacy="1" w:legacySpace="0" w:legacyIndent="0"/>
      <w:lvlJc w:val="left"/>
      <w:rPr>
        <w:b/>
        <w:u w:val="single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b/>
        <w:u w:val="single"/>
      </w:rPr>
    </w:lvl>
    <w:lvl w:ilvl="5">
      <w:start w:val="1"/>
      <w:numFmt w:val="decimal"/>
      <w:lvlText w:val="%1.%2.%3.%4.%5.%6"/>
      <w:legacy w:legacy="1" w:legacySpace="0" w:legacyIndent="0"/>
      <w:lvlJc w:val="left"/>
      <w:rPr>
        <w:b/>
        <w:u w:val="single"/>
      </w:rPr>
    </w:lvl>
    <w:lvl w:ilvl="6">
      <w:start w:val="1"/>
      <w:numFmt w:val="decimal"/>
      <w:lvlText w:val="%1.%2.%3.%4.%5.%6.%7"/>
      <w:legacy w:legacy="1" w:legacySpace="0" w:legacyIndent="0"/>
      <w:lvlJc w:val="left"/>
      <w:rPr>
        <w:b/>
        <w:u w:val="single"/>
      </w:rPr>
    </w:lvl>
    <w:lvl w:ilvl="7">
      <w:start w:val="1"/>
      <w:numFmt w:val="decimal"/>
      <w:lvlText w:val="%1.%2.%3.%4.%5.%6.%7.%8"/>
      <w:legacy w:legacy="1" w:legacySpace="0" w:legacyIndent="0"/>
      <w:lvlJc w:val="left"/>
      <w:rPr>
        <w:b/>
        <w:u w:val="single"/>
      </w:rPr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  <w:rPr>
        <w:b/>
        <w:u w:val="single"/>
      </w:rPr>
    </w:lvl>
  </w:abstractNum>
  <w:abstractNum w:abstractNumId="5" w15:restartNumberingAfterBreak="0">
    <w:nsid w:val="0CCA5D25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6" w15:restartNumberingAfterBreak="0">
    <w:nsid w:val="0E1D1C69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7" w15:restartNumberingAfterBreak="0">
    <w:nsid w:val="13682F40"/>
    <w:multiLevelType w:val="hybridMultilevel"/>
    <w:tmpl w:val="7C6816D4"/>
    <w:lvl w:ilvl="0" w:tplc="E41459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304F1"/>
    <w:multiLevelType w:val="multilevel"/>
    <w:tmpl w:val="7D6AD2CE"/>
    <w:lvl w:ilvl="0">
      <w:start w:val="9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70714D0"/>
    <w:multiLevelType w:val="hybridMultilevel"/>
    <w:tmpl w:val="5C523256"/>
    <w:lvl w:ilvl="0" w:tplc="A60819F0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C61D7A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11" w15:restartNumberingAfterBreak="0">
    <w:nsid w:val="19EA5B2D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12" w15:restartNumberingAfterBreak="0">
    <w:nsid w:val="1BBC3A6E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13" w15:restartNumberingAfterBreak="0">
    <w:nsid w:val="1E794AE8"/>
    <w:multiLevelType w:val="singleLevel"/>
    <w:tmpl w:val="D63C41D0"/>
    <w:lvl w:ilvl="0">
      <w:start w:val="12"/>
      <w:numFmt w:val="decimal"/>
      <w:lvlText w:val="8.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4" w15:restartNumberingAfterBreak="0">
    <w:nsid w:val="27C90D15"/>
    <w:multiLevelType w:val="multilevel"/>
    <w:tmpl w:val="36827DEA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9D03A73"/>
    <w:multiLevelType w:val="hybridMultilevel"/>
    <w:tmpl w:val="7E922D88"/>
    <w:lvl w:ilvl="0" w:tplc="040C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046B5"/>
    <w:multiLevelType w:val="singleLevel"/>
    <w:tmpl w:val="A41EA6DE"/>
    <w:lvl w:ilvl="0">
      <w:start w:val="4"/>
      <w:numFmt w:val="lowerLetter"/>
      <w:lvlText w:val="%1) "/>
      <w:legacy w:legacy="1" w:legacySpace="0" w:legacyIndent="283"/>
      <w:lvlJc w:val="left"/>
      <w:pPr>
        <w:ind w:left="808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7" w15:restartNumberingAfterBreak="0">
    <w:nsid w:val="33783674"/>
    <w:multiLevelType w:val="multilevel"/>
    <w:tmpl w:val="5AD87F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34D16F83"/>
    <w:multiLevelType w:val="multilevel"/>
    <w:tmpl w:val="96E660B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3631CE"/>
    <w:multiLevelType w:val="hybridMultilevel"/>
    <w:tmpl w:val="EB7C8868"/>
    <w:lvl w:ilvl="0" w:tplc="0406AD8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938C4"/>
    <w:multiLevelType w:val="multilevel"/>
    <w:tmpl w:val="CFBE223C"/>
    <w:lvl w:ilvl="0">
      <w:start w:val="1"/>
      <w:numFmt w:val="decimal"/>
      <w:lvlText w:val="%1."/>
      <w:lvlJc w:val="left"/>
      <w:pPr>
        <w:ind w:left="525" w:hanging="525"/>
      </w:pPr>
      <w:rPr>
        <w:rFonts w:ascii="Comic Sans MS" w:hAnsi="Comic Sans MS" w:cs="Times New Roman"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omic Sans MS" w:hAnsi="Comic Sans MS"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omic Sans MS" w:hAnsi="Comic Sans MS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omic Sans MS" w:hAnsi="Comic Sans MS"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omic Sans MS" w:hAnsi="Comic Sans MS"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omic Sans MS" w:hAnsi="Comic Sans MS"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omic Sans MS" w:hAnsi="Comic Sans MS"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omic Sans MS" w:hAnsi="Comic Sans MS"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omic Sans MS" w:hAnsi="Comic Sans MS" w:cs="Times New Roman" w:hint="default"/>
        <w:u w:val="none"/>
      </w:rPr>
    </w:lvl>
  </w:abstractNum>
  <w:abstractNum w:abstractNumId="21" w15:restartNumberingAfterBreak="0">
    <w:nsid w:val="413672F9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22" w15:restartNumberingAfterBreak="0">
    <w:nsid w:val="42366014"/>
    <w:multiLevelType w:val="hybridMultilevel"/>
    <w:tmpl w:val="A6161ABE"/>
    <w:lvl w:ilvl="0" w:tplc="FB2ECEFE">
      <w:start w:val="4"/>
      <w:numFmt w:val="bullet"/>
      <w:lvlText w:val=""/>
      <w:lvlJc w:val="left"/>
      <w:pPr>
        <w:ind w:left="645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3" w15:restartNumberingAfterBreak="0">
    <w:nsid w:val="440E0D17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24" w15:restartNumberingAfterBreak="0">
    <w:nsid w:val="44E70869"/>
    <w:multiLevelType w:val="multilevel"/>
    <w:tmpl w:val="AFC0C92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6AB52E5"/>
    <w:multiLevelType w:val="multilevel"/>
    <w:tmpl w:val="1D8AB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82335D2"/>
    <w:multiLevelType w:val="hybridMultilevel"/>
    <w:tmpl w:val="983829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A04AE"/>
    <w:multiLevelType w:val="multilevel"/>
    <w:tmpl w:val="5F9679B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45288C"/>
    <w:multiLevelType w:val="hybridMultilevel"/>
    <w:tmpl w:val="8238047C"/>
    <w:lvl w:ilvl="0" w:tplc="C26647CA">
      <w:start w:val="5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9" w15:restartNumberingAfterBreak="0">
    <w:nsid w:val="4D504A34"/>
    <w:multiLevelType w:val="hybridMultilevel"/>
    <w:tmpl w:val="A2088CA0"/>
    <w:lvl w:ilvl="0" w:tplc="8E783B62">
      <w:start w:val="4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F16CBE"/>
    <w:multiLevelType w:val="hybridMultilevel"/>
    <w:tmpl w:val="BD5600A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D540C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32" w15:restartNumberingAfterBreak="0">
    <w:nsid w:val="52BB0EDC"/>
    <w:multiLevelType w:val="hybridMultilevel"/>
    <w:tmpl w:val="B76C37B4"/>
    <w:lvl w:ilvl="0" w:tplc="D8163CD2">
      <w:start w:val="3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95672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34" w15:restartNumberingAfterBreak="0">
    <w:nsid w:val="5C877B2D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91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35" w15:restartNumberingAfterBreak="0">
    <w:nsid w:val="5CCA0629"/>
    <w:multiLevelType w:val="multilevel"/>
    <w:tmpl w:val="F3CA3AA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36" w15:restartNumberingAfterBreak="0">
    <w:nsid w:val="5F230D64"/>
    <w:multiLevelType w:val="singleLevel"/>
    <w:tmpl w:val="A9687130"/>
    <w:lvl w:ilvl="0">
      <w:start w:val="1"/>
      <w:numFmt w:val="none"/>
      <w:lvlText w:val=""/>
      <w:legacy w:legacy="1" w:legacySpace="0" w:legacyIndent="283"/>
      <w:lvlJc w:val="left"/>
      <w:pPr>
        <w:ind w:left="991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37" w15:restartNumberingAfterBreak="0">
    <w:nsid w:val="602A6670"/>
    <w:multiLevelType w:val="hybridMultilevel"/>
    <w:tmpl w:val="B64C28A6"/>
    <w:lvl w:ilvl="0" w:tplc="31DAEB18">
      <w:start w:val="1"/>
      <w:numFmt w:val="bullet"/>
      <w:lvlText w:val=""/>
      <w:lvlJc w:val="left"/>
      <w:pPr>
        <w:ind w:left="885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8" w15:restartNumberingAfterBreak="0">
    <w:nsid w:val="665F0D15"/>
    <w:multiLevelType w:val="multilevel"/>
    <w:tmpl w:val="27FEA3F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980144"/>
    <w:multiLevelType w:val="multilevel"/>
    <w:tmpl w:val="6136B3D4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B03321D"/>
    <w:multiLevelType w:val="multilevel"/>
    <w:tmpl w:val="7722CBC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41" w15:restartNumberingAfterBreak="0">
    <w:nsid w:val="6CC17AEA"/>
    <w:multiLevelType w:val="singleLevel"/>
    <w:tmpl w:val="7F181912"/>
    <w:lvl w:ilvl="0">
      <w:start w:val="15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2" w15:restartNumberingAfterBreak="0">
    <w:nsid w:val="6DED6234"/>
    <w:multiLevelType w:val="multilevel"/>
    <w:tmpl w:val="817CD8A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3" w15:restartNumberingAfterBreak="0">
    <w:nsid w:val="6E0C1F20"/>
    <w:multiLevelType w:val="multilevel"/>
    <w:tmpl w:val="85A6AF4C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78DC5464"/>
    <w:multiLevelType w:val="multilevel"/>
    <w:tmpl w:val="919ECA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u w:val="single"/>
      </w:rPr>
    </w:lvl>
  </w:abstractNum>
  <w:abstractNum w:abstractNumId="45" w15:restartNumberingAfterBreak="0">
    <w:nsid w:val="7ACC2822"/>
    <w:multiLevelType w:val="hybridMultilevel"/>
    <w:tmpl w:val="7E4CA1F0"/>
    <w:lvl w:ilvl="0" w:tplc="D8B2AA30">
      <w:start w:val="1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CC3D12"/>
    <w:multiLevelType w:val="hybridMultilevel"/>
    <w:tmpl w:val="7FC668A2"/>
    <w:lvl w:ilvl="0" w:tplc="4F9EB0CE">
      <w:start w:val="4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47" w15:restartNumberingAfterBreak="0">
    <w:nsid w:val="7CB74721"/>
    <w:multiLevelType w:val="hybridMultilevel"/>
    <w:tmpl w:val="2E1670B0"/>
    <w:lvl w:ilvl="0" w:tplc="61346098">
      <w:start w:val="1"/>
      <w:numFmt w:val="bullet"/>
      <w:lvlText w:val=""/>
      <w:lvlJc w:val="left"/>
      <w:pPr>
        <w:ind w:left="114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8" w15:restartNumberingAfterBreak="0">
    <w:nsid w:val="7EA6758E"/>
    <w:multiLevelType w:val="hybridMultilevel"/>
    <w:tmpl w:val="6CA20160"/>
    <w:lvl w:ilvl="0" w:tplc="D22A350E">
      <w:start w:val="14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3089A4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221417"/>
    <w:multiLevelType w:val="multilevel"/>
    <w:tmpl w:val="6A825AFE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29672929">
    <w:abstractNumId w:val="16"/>
  </w:num>
  <w:num w:numId="2" w16cid:durableId="808211492">
    <w:abstractNumId w:val="13"/>
  </w:num>
  <w:num w:numId="3" w16cid:durableId="1897356242">
    <w:abstractNumId w:val="49"/>
  </w:num>
  <w:num w:numId="4" w16cid:durableId="783811970">
    <w:abstractNumId w:val="29"/>
  </w:num>
  <w:num w:numId="5" w16cid:durableId="5326032">
    <w:abstractNumId w:val="41"/>
  </w:num>
  <w:num w:numId="6" w16cid:durableId="1972979012">
    <w:abstractNumId w:val="0"/>
  </w:num>
  <w:num w:numId="7" w16cid:durableId="1873805680">
    <w:abstractNumId w:val="33"/>
  </w:num>
  <w:num w:numId="8" w16cid:durableId="1343556738">
    <w:abstractNumId w:val="10"/>
  </w:num>
  <w:num w:numId="9" w16cid:durableId="1751124520">
    <w:abstractNumId w:val="21"/>
  </w:num>
  <w:num w:numId="10" w16cid:durableId="1433160875">
    <w:abstractNumId w:val="31"/>
  </w:num>
  <w:num w:numId="11" w16cid:durableId="67651012">
    <w:abstractNumId w:val="12"/>
  </w:num>
  <w:num w:numId="12" w16cid:durableId="347560177">
    <w:abstractNumId w:val="11"/>
  </w:num>
  <w:num w:numId="13" w16cid:durableId="1182015553">
    <w:abstractNumId w:val="5"/>
  </w:num>
  <w:num w:numId="14" w16cid:durableId="1984580570">
    <w:abstractNumId w:val="23"/>
  </w:num>
  <w:num w:numId="15" w16cid:durableId="1829126791">
    <w:abstractNumId w:val="6"/>
  </w:num>
  <w:num w:numId="16" w16cid:durableId="1001660150">
    <w:abstractNumId w:val="36"/>
  </w:num>
  <w:num w:numId="17" w16cid:durableId="1581988184">
    <w:abstractNumId w:val="34"/>
  </w:num>
  <w:num w:numId="18" w16cid:durableId="1221405210">
    <w:abstractNumId w:val="4"/>
  </w:num>
  <w:num w:numId="19" w16cid:durableId="1534030257">
    <w:abstractNumId w:val="42"/>
  </w:num>
  <w:num w:numId="20" w16cid:durableId="258491378">
    <w:abstractNumId w:val="17"/>
  </w:num>
  <w:num w:numId="21" w16cid:durableId="554852311">
    <w:abstractNumId w:val="48"/>
  </w:num>
  <w:num w:numId="22" w16cid:durableId="267587184">
    <w:abstractNumId w:val="24"/>
  </w:num>
  <w:num w:numId="23" w16cid:durableId="1951546779">
    <w:abstractNumId w:val="18"/>
  </w:num>
  <w:num w:numId="24" w16cid:durableId="1518424877">
    <w:abstractNumId w:val="27"/>
  </w:num>
  <w:num w:numId="25" w16cid:durableId="1217012012">
    <w:abstractNumId w:val="45"/>
  </w:num>
  <w:num w:numId="26" w16cid:durableId="2017492901">
    <w:abstractNumId w:val="9"/>
  </w:num>
  <w:num w:numId="27" w16cid:durableId="365057566">
    <w:abstractNumId w:val="28"/>
  </w:num>
  <w:num w:numId="28" w16cid:durableId="1162039928">
    <w:abstractNumId w:val="38"/>
  </w:num>
  <w:num w:numId="29" w16cid:durableId="1063526779">
    <w:abstractNumId w:val="1"/>
  </w:num>
  <w:num w:numId="30" w16cid:durableId="1032925984">
    <w:abstractNumId w:val="3"/>
  </w:num>
  <w:num w:numId="31" w16cid:durableId="442968655">
    <w:abstractNumId w:val="46"/>
  </w:num>
  <w:num w:numId="32" w16cid:durableId="1020205757">
    <w:abstractNumId w:val="7"/>
  </w:num>
  <w:num w:numId="33" w16cid:durableId="25183764">
    <w:abstractNumId w:val="2"/>
  </w:num>
  <w:num w:numId="34" w16cid:durableId="1125586913">
    <w:abstractNumId w:val="14"/>
  </w:num>
  <w:num w:numId="35" w16cid:durableId="225649774">
    <w:abstractNumId w:val="39"/>
  </w:num>
  <w:num w:numId="36" w16cid:durableId="60296646">
    <w:abstractNumId w:val="15"/>
  </w:num>
  <w:num w:numId="37" w16cid:durableId="562063002">
    <w:abstractNumId w:val="8"/>
  </w:num>
  <w:num w:numId="38" w16cid:durableId="1841583055">
    <w:abstractNumId w:val="20"/>
  </w:num>
  <w:num w:numId="39" w16cid:durableId="1206022429">
    <w:abstractNumId w:val="32"/>
  </w:num>
  <w:num w:numId="40" w16cid:durableId="1413238029">
    <w:abstractNumId w:val="44"/>
  </w:num>
  <w:num w:numId="41" w16cid:durableId="1556239729">
    <w:abstractNumId w:val="19"/>
  </w:num>
  <w:num w:numId="42" w16cid:durableId="1391808332">
    <w:abstractNumId w:val="43"/>
  </w:num>
  <w:num w:numId="43" w16cid:durableId="2058967434">
    <w:abstractNumId w:val="22"/>
  </w:num>
  <w:num w:numId="44" w16cid:durableId="1056271301">
    <w:abstractNumId w:val="47"/>
  </w:num>
  <w:num w:numId="45" w16cid:durableId="1205826633">
    <w:abstractNumId w:val="30"/>
  </w:num>
  <w:num w:numId="46" w16cid:durableId="201555332">
    <w:abstractNumId w:val="26"/>
  </w:num>
  <w:num w:numId="47" w16cid:durableId="624654386">
    <w:abstractNumId w:val="37"/>
  </w:num>
  <w:num w:numId="48" w16cid:durableId="612907355">
    <w:abstractNumId w:val="25"/>
  </w:num>
  <w:num w:numId="49" w16cid:durableId="295911875">
    <w:abstractNumId w:val="40"/>
  </w:num>
  <w:num w:numId="50" w16cid:durableId="15575499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97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BCE"/>
    <w:rsid w:val="00014FB9"/>
    <w:rsid w:val="00016679"/>
    <w:rsid w:val="00031DE7"/>
    <w:rsid w:val="00032FA8"/>
    <w:rsid w:val="000406C0"/>
    <w:rsid w:val="000411C3"/>
    <w:rsid w:val="00055306"/>
    <w:rsid w:val="00056A35"/>
    <w:rsid w:val="00074B9A"/>
    <w:rsid w:val="00081C90"/>
    <w:rsid w:val="0009113B"/>
    <w:rsid w:val="000A3FF2"/>
    <w:rsid w:val="000A708C"/>
    <w:rsid w:val="000B2E6B"/>
    <w:rsid w:val="000E6B04"/>
    <w:rsid w:val="000E7CB7"/>
    <w:rsid w:val="000F7059"/>
    <w:rsid w:val="00106D82"/>
    <w:rsid w:val="001071A1"/>
    <w:rsid w:val="00112EF8"/>
    <w:rsid w:val="00125197"/>
    <w:rsid w:val="00130DE1"/>
    <w:rsid w:val="00137222"/>
    <w:rsid w:val="0014307C"/>
    <w:rsid w:val="00144673"/>
    <w:rsid w:val="001449FF"/>
    <w:rsid w:val="0016152D"/>
    <w:rsid w:val="00167852"/>
    <w:rsid w:val="001708C7"/>
    <w:rsid w:val="001775E6"/>
    <w:rsid w:val="00183F8B"/>
    <w:rsid w:val="00193380"/>
    <w:rsid w:val="001935FB"/>
    <w:rsid w:val="001A7968"/>
    <w:rsid w:val="001B0444"/>
    <w:rsid w:val="001B6C91"/>
    <w:rsid w:val="001C78C0"/>
    <w:rsid w:val="001E01A5"/>
    <w:rsid w:val="001E5455"/>
    <w:rsid w:val="001F0BBD"/>
    <w:rsid w:val="001F22BD"/>
    <w:rsid w:val="00200F36"/>
    <w:rsid w:val="002147AA"/>
    <w:rsid w:val="0025036B"/>
    <w:rsid w:val="00266230"/>
    <w:rsid w:val="002813F0"/>
    <w:rsid w:val="00282B76"/>
    <w:rsid w:val="0029658B"/>
    <w:rsid w:val="00297F93"/>
    <w:rsid w:val="002B7E0A"/>
    <w:rsid w:val="002C6676"/>
    <w:rsid w:val="002F0338"/>
    <w:rsid w:val="0031562E"/>
    <w:rsid w:val="00320408"/>
    <w:rsid w:val="0032186F"/>
    <w:rsid w:val="003254F1"/>
    <w:rsid w:val="00326139"/>
    <w:rsid w:val="00344362"/>
    <w:rsid w:val="0034726D"/>
    <w:rsid w:val="0035048A"/>
    <w:rsid w:val="00351E14"/>
    <w:rsid w:val="00371D13"/>
    <w:rsid w:val="003762B2"/>
    <w:rsid w:val="003775F1"/>
    <w:rsid w:val="003A10B4"/>
    <w:rsid w:val="003B61EF"/>
    <w:rsid w:val="003C1DC1"/>
    <w:rsid w:val="003D4013"/>
    <w:rsid w:val="003E2E33"/>
    <w:rsid w:val="003F1DBA"/>
    <w:rsid w:val="00405A3A"/>
    <w:rsid w:val="00407ACC"/>
    <w:rsid w:val="00411593"/>
    <w:rsid w:val="0042188E"/>
    <w:rsid w:val="00421B27"/>
    <w:rsid w:val="004303EE"/>
    <w:rsid w:val="00435FB2"/>
    <w:rsid w:val="00444748"/>
    <w:rsid w:val="00444F88"/>
    <w:rsid w:val="0044594C"/>
    <w:rsid w:val="0046372F"/>
    <w:rsid w:val="00473F47"/>
    <w:rsid w:val="00480707"/>
    <w:rsid w:val="00483A4B"/>
    <w:rsid w:val="004A05E2"/>
    <w:rsid w:val="004A6FB4"/>
    <w:rsid w:val="004B5569"/>
    <w:rsid w:val="004C1662"/>
    <w:rsid w:val="004D2B5E"/>
    <w:rsid w:val="004F6ABC"/>
    <w:rsid w:val="005141B2"/>
    <w:rsid w:val="0052053B"/>
    <w:rsid w:val="0055385A"/>
    <w:rsid w:val="00553878"/>
    <w:rsid w:val="00553F60"/>
    <w:rsid w:val="00556241"/>
    <w:rsid w:val="00560A11"/>
    <w:rsid w:val="00582930"/>
    <w:rsid w:val="00586506"/>
    <w:rsid w:val="005A3B78"/>
    <w:rsid w:val="005B3C60"/>
    <w:rsid w:val="005B7446"/>
    <w:rsid w:val="005C08B9"/>
    <w:rsid w:val="005C1439"/>
    <w:rsid w:val="005C57F4"/>
    <w:rsid w:val="005D1098"/>
    <w:rsid w:val="005E155B"/>
    <w:rsid w:val="005E3FEF"/>
    <w:rsid w:val="005F534A"/>
    <w:rsid w:val="00601D69"/>
    <w:rsid w:val="00602344"/>
    <w:rsid w:val="0060522A"/>
    <w:rsid w:val="006166BE"/>
    <w:rsid w:val="006317A7"/>
    <w:rsid w:val="006446FB"/>
    <w:rsid w:val="00646CEA"/>
    <w:rsid w:val="00650C5B"/>
    <w:rsid w:val="0065398C"/>
    <w:rsid w:val="00654DD3"/>
    <w:rsid w:val="00655B5A"/>
    <w:rsid w:val="00676421"/>
    <w:rsid w:val="006770B3"/>
    <w:rsid w:val="00677443"/>
    <w:rsid w:val="006962D8"/>
    <w:rsid w:val="006A0BE3"/>
    <w:rsid w:val="006A5582"/>
    <w:rsid w:val="006B5C08"/>
    <w:rsid w:val="006C40A5"/>
    <w:rsid w:val="006D4B13"/>
    <w:rsid w:val="006E13A9"/>
    <w:rsid w:val="006E32BC"/>
    <w:rsid w:val="006E4B2C"/>
    <w:rsid w:val="0071169B"/>
    <w:rsid w:val="0073160A"/>
    <w:rsid w:val="00733CEA"/>
    <w:rsid w:val="007517B5"/>
    <w:rsid w:val="00780506"/>
    <w:rsid w:val="00785930"/>
    <w:rsid w:val="007871A3"/>
    <w:rsid w:val="00791538"/>
    <w:rsid w:val="007936E5"/>
    <w:rsid w:val="007A02DD"/>
    <w:rsid w:val="007A0C5D"/>
    <w:rsid w:val="007D29D8"/>
    <w:rsid w:val="007D3513"/>
    <w:rsid w:val="007D558A"/>
    <w:rsid w:val="007D6559"/>
    <w:rsid w:val="007D7A8E"/>
    <w:rsid w:val="007E265D"/>
    <w:rsid w:val="007E47FA"/>
    <w:rsid w:val="007E4A81"/>
    <w:rsid w:val="007F0164"/>
    <w:rsid w:val="007F2D11"/>
    <w:rsid w:val="00803948"/>
    <w:rsid w:val="00810ED2"/>
    <w:rsid w:val="0083028F"/>
    <w:rsid w:val="0083259E"/>
    <w:rsid w:val="00844EA3"/>
    <w:rsid w:val="008474AF"/>
    <w:rsid w:val="00862984"/>
    <w:rsid w:val="00863F88"/>
    <w:rsid w:val="00875A87"/>
    <w:rsid w:val="00887112"/>
    <w:rsid w:val="008A33A2"/>
    <w:rsid w:val="008B7189"/>
    <w:rsid w:val="008D3A0D"/>
    <w:rsid w:val="008F608B"/>
    <w:rsid w:val="00904E50"/>
    <w:rsid w:val="00914380"/>
    <w:rsid w:val="009270C6"/>
    <w:rsid w:val="00932DF4"/>
    <w:rsid w:val="00940BB5"/>
    <w:rsid w:val="0095184C"/>
    <w:rsid w:val="00952463"/>
    <w:rsid w:val="0095552C"/>
    <w:rsid w:val="00963F0E"/>
    <w:rsid w:val="00991FF1"/>
    <w:rsid w:val="009D0229"/>
    <w:rsid w:val="009D4523"/>
    <w:rsid w:val="009D46F7"/>
    <w:rsid w:val="009D5EAE"/>
    <w:rsid w:val="009E3AFF"/>
    <w:rsid w:val="009E64FA"/>
    <w:rsid w:val="009E6DBF"/>
    <w:rsid w:val="00A0164F"/>
    <w:rsid w:val="00A25FB3"/>
    <w:rsid w:val="00A4142C"/>
    <w:rsid w:val="00A44D00"/>
    <w:rsid w:val="00A522FC"/>
    <w:rsid w:val="00A54E47"/>
    <w:rsid w:val="00A553CD"/>
    <w:rsid w:val="00A70078"/>
    <w:rsid w:val="00A76E94"/>
    <w:rsid w:val="00A8638A"/>
    <w:rsid w:val="00A9093E"/>
    <w:rsid w:val="00AA24AB"/>
    <w:rsid w:val="00AB4D87"/>
    <w:rsid w:val="00AB5570"/>
    <w:rsid w:val="00AB6D38"/>
    <w:rsid w:val="00AB7720"/>
    <w:rsid w:val="00AC127A"/>
    <w:rsid w:val="00AC206D"/>
    <w:rsid w:val="00AE4567"/>
    <w:rsid w:val="00B11DCA"/>
    <w:rsid w:val="00B1420B"/>
    <w:rsid w:val="00B154CC"/>
    <w:rsid w:val="00B24C77"/>
    <w:rsid w:val="00B3275B"/>
    <w:rsid w:val="00B36FF4"/>
    <w:rsid w:val="00B43B4D"/>
    <w:rsid w:val="00B444EF"/>
    <w:rsid w:val="00B46711"/>
    <w:rsid w:val="00B50AA7"/>
    <w:rsid w:val="00B5542B"/>
    <w:rsid w:val="00B61FA8"/>
    <w:rsid w:val="00B719B3"/>
    <w:rsid w:val="00BA0033"/>
    <w:rsid w:val="00BA098B"/>
    <w:rsid w:val="00BA1DE1"/>
    <w:rsid w:val="00BB6FB9"/>
    <w:rsid w:val="00BF43F0"/>
    <w:rsid w:val="00BF5576"/>
    <w:rsid w:val="00C04F6E"/>
    <w:rsid w:val="00C270D2"/>
    <w:rsid w:val="00C30524"/>
    <w:rsid w:val="00C621F4"/>
    <w:rsid w:val="00C65766"/>
    <w:rsid w:val="00C709C9"/>
    <w:rsid w:val="00C8323A"/>
    <w:rsid w:val="00C848A9"/>
    <w:rsid w:val="00C90CF3"/>
    <w:rsid w:val="00CA0101"/>
    <w:rsid w:val="00CB4251"/>
    <w:rsid w:val="00CB762E"/>
    <w:rsid w:val="00CC0108"/>
    <w:rsid w:val="00CC525C"/>
    <w:rsid w:val="00CC6CD8"/>
    <w:rsid w:val="00CD6D93"/>
    <w:rsid w:val="00CF511A"/>
    <w:rsid w:val="00CF686A"/>
    <w:rsid w:val="00D0143F"/>
    <w:rsid w:val="00D0179F"/>
    <w:rsid w:val="00D03D80"/>
    <w:rsid w:val="00D064A6"/>
    <w:rsid w:val="00D1781B"/>
    <w:rsid w:val="00D2593C"/>
    <w:rsid w:val="00D33618"/>
    <w:rsid w:val="00D52E01"/>
    <w:rsid w:val="00D57940"/>
    <w:rsid w:val="00D660A1"/>
    <w:rsid w:val="00D66BCE"/>
    <w:rsid w:val="00D676E6"/>
    <w:rsid w:val="00D75EC4"/>
    <w:rsid w:val="00D8625D"/>
    <w:rsid w:val="00DA041A"/>
    <w:rsid w:val="00DB429B"/>
    <w:rsid w:val="00DC10FB"/>
    <w:rsid w:val="00DC273C"/>
    <w:rsid w:val="00DC670E"/>
    <w:rsid w:val="00DC7CFE"/>
    <w:rsid w:val="00DD5341"/>
    <w:rsid w:val="00DD5900"/>
    <w:rsid w:val="00DE0337"/>
    <w:rsid w:val="00E02449"/>
    <w:rsid w:val="00E12A03"/>
    <w:rsid w:val="00E16A80"/>
    <w:rsid w:val="00E2735D"/>
    <w:rsid w:val="00E30DE3"/>
    <w:rsid w:val="00E417C7"/>
    <w:rsid w:val="00E46A47"/>
    <w:rsid w:val="00E514F0"/>
    <w:rsid w:val="00E55E32"/>
    <w:rsid w:val="00E64FB7"/>
    <w:rsid w:val="00E702B2"/>
    <w:rsid w:val="00E83BD3"/>
    <w:rsid w:val="00E84CFD"/>
    <w:rsid w:val="00E9304D"/>
    <w:rsid w:val="00E95F49"/>
    <w:rsid w:val="00EA10D2"/>
    <w:rsid w:val="00EA428E"/>
    <w:rsid w:val="00EA496F"/>
    <w:rsid w:val="00ED46BE"/>
    <w:rsid w:val="00EE4073"/>
    <w:rsid w:val="00EE6C1F"/>
    <w:rsid w:val="00F0565E"/>
    <w:rsid w:val="00F368E9"/>
    <w:rsid w:val="00F41DFF"/>
    <w:rsid w:val="00F45B9D"/>
    <w:rsid w:val="00F5770B"/>
    <w:rsid w:val="00F6445A"/>
    <w:rsid w:val="00F65E79"/>
    <w:rsid w:val="00F71ABD"/>
    <w:rsid w:val="00F83FE9"/>
    <w:rsid w:val="00F91AE9"/>
    <w:rsid w:val="00FA7104"/>
    <w:rsid w:val="00FA7DE7"/>
    <w:rsid w:val="00FB07D7"/>
    <w:rsid w:val="00FB4744"/>
    <w:rsid w:val="00FC36AF"/>
    <w:rsid w:val="00FC7F31"/>
    <w:rsid w:val="00FD3059"/>
    <w:rsid w:val="00FF03F2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202B32"/>
  <w15:docId w15:val="{A767E27E-D28F-4660-94B8-C7901AFA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Helv 12pt" w:hAnsi="Helv 12pt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  <w:tab w:val="left" w:pos="518"/>
        <w:tab w:val="left" w:pos="778"/>
        <w:tab w:val="left" w:pos="1037"/>
        <w:tab w:val="left" w:pos="2722"/>
        <w:tab w:val="left" w:pos="3132"/>
        <w:tab w:val="left" w:pos="4320"/>
        <w:tab w:val="left" w:pos="4860"/>
        <w:tab w:val="left" w:pos="6091"/>
        <w:tab w:val="left" w:pos="6480"/>
        <w:tab w:val="left" w:pos="8424"/>
      </w:tabs>
      <w:spacing w:line="216" w:lineRule="auto"/>
      <w:ind w:left="360"/>
      <w:jc w:val="both"/>
      <w:outlineLvl w:val="0"/>
    </w:pPr>
    <w:rPr>
      <w:rFonts w:ascii="Arial" w:hAnsi="Arial"/>
      <w:b/>
      <w:bCs/>
      <w:color w:val="000000"/>
      <w:spacing w:val="-2"/>
      <w:sz w:val="20"/>
      <w:u w:val="single"/>
      <w:lang w:val="en-GB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szCs w:val="32"/>
    </w:rPr>
  </w:style>
  <w:style w:type="paragraph" w:styleId="Titre3">
    <w:name w:val="heading 3"/>
    <w:basedOn w:val="Normal"/>
    <w:next w:val="Normal"/>
    <w:qFormat/>
    <w:pPr>
      <w:keepNext/>
      <w:tabs>
        <w:tab w:val="left" w:pos="-720"/>
        <w:tab w:val="left" w:pos="518"/>
        <w:tab w:val="left" w:pos="778"/>
        <w:tab w:val="left" w:pos="1037"/>
        <w:tab w:val="left" w:pos="2722"/>
        <w:tab w:val="left" w:pos="3132"/>
        <w:tab w:val="left" w:pos="4320"/>
        <w:tab w:val="left" w:pos="4860"/>
        <w:tab w:val="left" w:pos="6091"/>
        <w:tab w:val="left" w:pos="6480"/>
        <w:tab w:val="left" w:pos="8424"/>
      </w:tabs>
      <w:spacing w:line="216" w:lineRule="auto"/>
      <w:ind w:left="360"/>
      <w:jc w:val="both"/>
      <w:outlineLvl w:val="2"/>
    </w:pPr>
    <w:rPr>
      <w:rFonts w:ascii="Arial" w:hAnsi="Arial"/>
      <w:b/>
      <w:bCs/>
      <w:color w:val="FF0000"/>
      <w:spacing w:val="-2"/>
      <w:sz w:val="20"/>
    </w:rPr>
  </w:style>
  <w:style w:type="paragraph" w:styleId="Titre4">
    <w:name w:val="heading 4"/>
    <w:basedOn w:val="Normal"/>
    <w:next w:val="Normal"/>
    <w:qFormat/>
    <w:pPr>
      <w:keepNext/>
      <w:tabs>
        <w:tab w:val="left" w:pos="-720"/>
        <w:tab w:val="left" w:pos="518"/>
        <w:tab w:val="left" w:pos="777"/>
        <w:tab w:val="left" w:pos="1036"/>
        <w:tab w:val="left" w:pos="1985"/>
        <w:tab w:val="left" w:pos="2835"/>
        <w:tab w:val="left" w:pos="6091"/>
        <w:tab w:val="left" w:pos="6480"/>
        <w:tab w:val="left" w:pos="8424"/>
      </w:tabs>
      <w:outlineLvl w:val="3"/>
    </w:pPr>
    <w:rPr>
      <w:b/>
      <w:bCs/>
      <w:strike/>
      <w:color w:val="0000FF"/>
    </w:rPr>
  </w:style>
  <w:style w:type="paragraph" w:styleId="Titre5">
    <w:name w:val="heading 5"/>
    <w:basedOn w:val="Normal"/>
    <w:next w:val="Normal"/>
    <w:qFormat/>
    <w:pPr>
      <w:keepNext/>
      <w:tabs>
        <w:tab w:val="left" w:pos="-720"/>
        <w:tab w:val="left" w:pos="518"/>
        <w:tab w:val="left" w:pos="777"/>
        <w:tab w:val="left" w:pos="1036"/>
        <w:tab w:val="left" w:pos="1985"/>
        <w:tab w:val="left" w:pos="2835"/>
        <w:tab w:val="left" w:pos="6091"/>
        <w:tab w:val="left" w:pos="6480"/>
        <w:tab w:val="left" w:pos="8424"/>
      </w:tabs>
      <w:outlineLvl w:val="4"/>
    </w:pPr>
    <w:rPr>
      <w:b/>
      <w:bCs/>
      <w:i/>
      <w:iCs/>
      <w:color w:val="FF0000"/>
      <w:u w:val="single"/>
    </w:rPr>
  </w:style>
  <w:style w:type="paragraph" w:styleId="Titre6">
    <w:name w:val="heading 6"/>
    <w:basedOn w:val="Normal"/>
    <w:next w:val="Normal"/>
    <w:qFormat/>
    <w:pPr>
      <w:keepNext/>
      <w:tabs>
        <w:tab w:val="left" w:pos="-720"/>
        <w:tab w:val="left" w:pos="518"/>
        <w:tab w:val="left" w:pos="777"/>
        <w:tab w:val="left" w:pos="1036"/>
        <w:tab w:val="left" w:pos="1985"/>
        <w:tab w:val="left" w:pos="2835"/>
        <w:tab w:val="left" w:pos="6091"/>
        <w:tab w:val="left" w:pos="6480"/>
        <w:tab w:val="left" w:pos="8424"/>
      </w:tabs>
      <w:outlineLvl w:val="5"/>
    </w:pPr>
    <w:rPr>
      <w:b/>
      <w:bCs/>
      <w:i/>
      <w:iCs/>
      <w:color w:val="0000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notedefin">
    <w:name w:val="Texte de note de fin"/>
    <w:basedOn w:val="Normal"/>
  </w:style>
  <w:style w:type="character" w:customStyle="1" w:styleId="Rfrencedenotedefin">
    <w:name w:val="Référence de note de fin"/>
    <w:rPr>
      <w:vertAlign w:val="superscript"/>
    </w:rPr>
  </w:style>
  <w:style w:type="paragraph" w:customStyle="1" w:styleId="Textedenotedebasdepage">
    <w:name w:val="Texte de note de bas de page"/>
    <w:basedOn w:val="Normal"/>
  </w:style>
  <w:style w:type="character" w:customStyle="1" w:styleId="Rfrencedenotedebasdepage">
    <w:name w:val="Référence de note de bas de page"/>
    <w:rPr>
      <w:vertAlign w:val="superscript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tabs>
        <w:tab w:val="left" w:pos="-720"/>
        <w:tab w:val="left" w:pos="518"/>
        <w:tab w:val="left" w:pos="778"/>
        <w:tab w:val="left" w:pos="1037"/>
        <w:tab w:val="left" w:pos="2722"/>
        <w:tab w:val="left" w:pos="3132"/>
        <w:tab w:val="left" w:pos="4320"/>
        <w:tab w:val="left" w:pos="4860"/>
        <w:tab w:val="left" w:pos="6091"/>
        <w:tab w:val="left" w:pos="6480"/>
        <w:tab w:val="left" w:pos="8424"/>
      </w:tabs>
      <w:spacing w:line="216" w:lineRule="auto"/>
      <w:ind w:left="518"/>
      <w:jc w:val="both"/>
    </w:pPr>
    <w:rPr>
      <w:rFonts w:ascii="Arial" w:hAnsi="Arial"/>
      <w:color w:val="0000FF"/>
      <w:spacing w:val="-2"/>
      <w:sz w:val="20"/>
    </w:rPr>
  </w:style>
  <w:style w:type="paragraph" w:styleId="Retraitcorpsdetexte2">
    <w:name w:val="Body Text Indent 2"/>
    <w:basedOn w:val="Normal"/>
    <w:semiHidden/>
    <w:pPr>
      <w:tabs>
        <w:tab w:val="left" w:pos="-720"/>
        <w:tab w:val="left" w:pos="518"/>
        <w:tab w:val="left" w:pos="777"/>
        <w:tab w:val="left" w:pos="1036"/>
        <w:tab w:val="left" w:pos="2721"/>
        <w:tab w:val="left" w:pos="6091"/>
        <w:tab w:val="left" w:pos="6480"/>
        <w:tab w:val="left" w:pos="8424"/>
      </w:tabs>
      <w:spacing w:line="216" w:lineRule="auto"/>
      <w:ind w:left="518" w:hanging="518"/>
      <w:jc w:val="both"/>
    </w:pPr>
    <w:rPr>
      <w:rFonts w:ascii="Arial" w:hAnsi="Arial"/>
      <w:spacing w:val="-2"/>
      <w:sz w:val="20"/>
    </w:rPr>
  </w:style>
  <w:style w:type="paragraph" w:styleId="Retraitcorpsdetexte3">
    <w:name w:val="Body Text Indent 3"/>
    <w:basedOn w:val="Normal"/>
    <w:semiHidden/>
    <w:pPr>
      <w:tabs>
        <w:tab w:val="left" w:pos="-720"/>
        <w:tab w:val="left" w:pos="518"/>
        <w:tab w:val="left" w:pos="778"/>
        <w:tab w:val="left" w:pos="1037"/>
        <w:tab w:val="left" w:pos="1361"/>
        <w:tab w:val="left" w:pos="2722"/>
        <w:tab w:val="left" w:pos="6091"/>
        <w:tab w:val="left" w:pos="6480"/>
        <w:tab w:val="left" w:pos="8424"/>
      </w:tabs>
      <w:spacing w:line="216" w:lineRule="auto"/>
      <w:ind w:left="518"/>
      <w:jc w:val="both"/>
    </w:pPr>
    <w:rPr>
      <w:rFonts w:ascii="Arial" w:hAnsi="Arial"/>
      <w:color w:val="FF0000"/>
      <w:spacing w:val="-2"/>
      <w:sz w:val="20"/>
    </w:rPr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5">
    <w:name w:val="xl25"/>
    <w:basedOn w:val="Normal"/>
    <w:pPr>
      <w:widowControl/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6">
    <w:name w:val="xl2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7">
    <w:name w:val="xl2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30">
    <w:name w:val="xl3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1">
    <w:name w:val="xl31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2">
    <w:name w:val="xl32"/>
    <w:basedOn w:val="Normal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33">
    <w:name w:val="xl33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4">
    <w:name w:val="xl34"/>
    <w:basedOn w:val="Normal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5">
    <w:name w:val="xl35"/>
    <w:basedOn w:val="Normal"/>
    <w:pPr>
      <w:widowControl/>
      <w:shd w:val="clear" w:color="auto" w:fill="99CC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6">
    <w:name w:val="xl36"/>
    <w:basedOn w:val="Normal"/>
    <w:pPr>
      <w:widowControl/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37">
    <w:name w:val="xl37"/>
    <w:basedOn w:val="Normal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38">
    <w:name w:val="xl38"/>
    <w:basedOn w:val="Normal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39">
    <w:name w:val="xl39"/>
    <w:basedOn w:val="Normal"/>
    <w:pPr>
      <w:widowControl/>
      <w:pBdr>
        <w:lef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0">
    <w:name w:val="xl40"/>
    <w:basedOn w:val="Normal"/>
    <w:pPr>
      <w:widowControl/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1">
    <w:name w:val="xl41"/>
    <w:basedOn w:val="Normal"/>
    <w:pPr>
      <w:widowControl/>
      <w:pBdr>
        <w:left w:val="single" w:sz="4" w:space="0" w:color="auto"/>
      </w:pBdr>
      <w:shd w:val="clear" w:color="auto" w:fill="99CCFF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2">
    <w:name w:val="xl42"/>
    <w:basedOn w:val="Normal"/>
    <w:pPr>
      <w:widowControl/>
      <w:pBdr>
        <w:bottom w:val="dashed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3">
    <w:name w:val="xl43"/>
    <w:basedOn w:val="Normal"/>
    <w:pPr>
      <w:widowControl/>
      <w:pBdr>
        <w:bottom w:val="dashed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44">
    <w:name w:val="xl44"/>
    <w:basedOn w:val="Normal"/>
    <w:pPr>
      <w:widowControl/>
      <w:pBdr>
        <w:top w:val="dashed" w:sz="4" w:space="0" w:color="auto"/>
        <w:left w:val="single" w:sz="4" w:space="0" w:color="auto"/>
        <w:bottom w:val="dashed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5">
    <w:name w:val="xl45"/>
    <w:basedOn w:val="Normal"/>
    <w:pPr>
      <w:widowControl/>
      <w:pBdr>
        <w:top w:val="dashed" w:sz="4" w:space="0" w:color="auto"/>
        <w:bottom w:val="dashed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6">
    <w:name w:val="xl46"/>
    <w:basedOn w:val="Normal"/>
    <w:pPr>
      <w:widowControl/>
      <w:pBdr>
        <w:top w:val="dashed" w:sz="4" w:space="0" w:color="auto"/>
        <w:bottom w:val="dashed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47">
    <w:name w:val="xl47"/>
    <w:basedOn w:val="Normal"/>
    <w:pPr>
      <w:widowControl/>
      <w:pBdr>
        <w:left w:val="single" w:sz="4" w:space="0" w:color="auto"/>
        <w:bottom w:val="dashed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8">
    <w:name w:val="xl48"/>
    <w:basedOn w:val="Normal"/>
    <w:pPr>
      <w:widowControl/>
      <w:pBdr>
        <w:lef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49">
    <w:name w:val="xl49"/>
    <w:basedOn w:val="Normal"/>
    <w:pPr>
      <w:widowControl/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0">
    <w:name w:val="xl50"/>
    <w:basedOn w:val="Normal"/>
    <w:pPr>
      <w:widowControl/>
      <w:pBdr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1">
    <w:name w:val="xl51"/>
    <w:basedOn w:val="Normal"/>
    <w:pPr>
      <w:widowControl/>
      <w:pBdr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2">
    <w:name w:val="xl5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3">
    <w:name w:val="xl53"/>
    <w:basedOn w:val="Normal"/>
    <w:pPr>
      <w:widowControl/>
      <w:pBdr>
        <w:top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4">
    <w:name w:val="xl54"/>
    <w:basedOn w:val="Normal"/>
    <w:pPr>
      <w:widowControl/>
      <w:pBdr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5">
    <w:name w:val="xl55"/>
    <w:basedOn w:val="Normal"/>
    <w:pPr>
      <w:widowControl/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56">
    <w:name w:val="xl56"/>
    <w:basedOn w:val="Normal"/>
    <w:pPr>
      <w:widowControl/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57">
    <w:name w:val="xl57"/>
    <w:basedOn w:val="Normal"/>
    <w:pPr>
      <w:widowControl/>
      <w:pBdr>
        <w:left w:val="single" w:sz="4" w:space="0" w:color="auto"/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8">
    <w:name w:val="xl58"/>
    <w:basedOn w:val="Normal"/>
    <w:pPr>
      <w:widowControl/>
      <w:pBdr>
        <w:top w:val="single" w:sz="8" w:space="0" w:color="auto"/>
        <w:lef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59">
    <w:name w:val="xl59"/>
    <w:basedOn w:val="Normal"/>
    <w:pPr>
      <w:widowControl/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0">
    <w:name w:val="xl60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1">
    <w:name w:val="xl61"/>
    <w:basedOn w:val="Normal"/>
    <w:pPr>
      <w:widowControl/>
      <w:pBdr>
        <w:top w:val="single" w:sz="8" w:space="0" w:color="auto"/>
        <w:lef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2">
    <w:name w:val="xl62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3">
    <w:name w:val="xl63"/>
    <w:basedOn w:val="Normal"/>
    <w:pPr>
      <w:widowControl/>
      <w:shd w:val="clear" w:color="auto" w:fill="FF66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Normal"/>
    <w:pPr>
      <w:widowControl/>
      <w:pBdr>
        <w:left w:val="single" w:sz="4" w:space="0" w:color="auto"/>
        <w:bottom w:val="dotted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5">
    <w:name w:val="xl65"/>
    <w:basedOn w:val="Normal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6">
    <w:name w:val="xl66"/>
    <w:basedOn w:val="Normal"/>
    <w:pPr>
      <w:widowControl/>
      <w:pBdr>
        <w:bottom w:val="dotted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pPr>
      <w:widowControl/>
      <w:pBdr>
        <w:top w:val="dashed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pPr>
      <w:widowControl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69">
    <w:name w:val="xl69"/>
    <w:basedOn w:val="Normal"/>
    <w:pPr>
      <w:widowControl/>
      <w:spacing w:before="100" w:beforeAutospacing="1" w:after="100" w:afterAutospacing="1"/>
    </w:pPr>
    <w:rPr>
      <w:rFonts w:ascii="Arial" w:hAnsi="Arial" w:cs="Arial"/>
      <w:i/>
      <w:iCs/>
      <w:sz w:val="32"/>
      <w:szCs w:val="32"/>
    </w:rPr>
  </w:style>
  <w:style w:type="paragraph" w:customStyle="1" w:styleId="xl70">
    <w:name w:val="xl70"/>
    <w:basedOn w:val="Normal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1">
    <w:name w:val="xl71"/>
    <w:basedOn w:val="Normal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styleId="Corpsdetexte">
    <w:name w:val="Body Text"/>
    <w:basedOn w:val="Normal"/>
    <w:link w:val="CorpsdetexteCar"/>
    <w:semiHidden/>
    <w:pPr>
      <w:widowControl/>
      <w:jc w:val="both"/>
    </w:pPr>
    <w:rPr>
      <w:rFonts w:ascii="Comic Sans MS" w:hAnsi="Comic Sans MS"/>
      <w:color w:val="FF0000"/>
      <w:szCs w:val="24"/>
    </w:rPr>
  </w:style>
  <w:style w:type="paragraph" w:styleId="Corpsdetexte2">
    <w:name w:val="Body Text 2"/>
    <w:basedOn w:val="Normal"/>
    <w:semiHidden/>
    <w:pPr>
      <w:tabs>
        <w:tab w:val="left" w:pos="-720"/>
        <w:tab w:val="left" w:pos="518"/>
        <w:tab w:val="left" w:pos="778"/>
        <w:tab w:val="left" w:pos="1037"/>
        <w:tab w:val="left" w:pos="2722"/>
        <w:tab w:val="left" w:pos="3132"/>
        <w:tab w:val="left" w:pos="4320"/>
        <w:tab w:val="left" w:pos="4860"/>
        <w:tab w:val="left" w:pos="6091"/>
        <w:tab w:val="left" w:pos="6480"/>
        <w:tab w:val="left" w:pos="8424"/>
      </w:tabs>
      <w:spacing w:line="216" w:lineRule="auto"/>
      <w:jc w:val="both"/>
    </w:pPr>
    <w:rPr>
      <w:rFonts w:ascii="Arial" w:hAnsi="Arial" w:cs="Arial"/>
      <w:sz w:val="20"/>
    </w:rPr>
  </w:style>
  <w:style w:type="paragraph" w:styleId="Corpsdetexte3">
    <w:name w:val="Body Text 3"/>
    <w:basedOn w:val="Normal"/>
    <w:semiHidden/>
    <w:pPr>
      <w:tabs>
        <w:tab w:val="left" w:pos="-720"/>
        <w:tab w:val="left" w:pos="518"/>
        <w:tab w:val="left" w:pos="778"/>
        <w:tab w:val="left" w:pos="1037"/>
        <w:tab w:val="left" w:pos="2722"/>
        <w:tab w:val="left" w:pos="3132"/>
        <w:tab w:val="left" w:pos="4320"/>
        <w:tab w:val="left" w:pos="4860"/>
        <w:tab w:val="left" w:pos="6091"/>
        <w:tab w:val="left" w:pos="6480"/>
        <w:tab w:val="left" w:pos="8424"/>
      </w:tabs>
      <w:spacing w:line="216" w:lineRule="auto"/>
      <w:jc w:val="both"/>
    </w:pPr>
    <w:rPr>
      <w:rFonts w:ascii="Arial" w:hAnsi="Arial" w:cs="Arial"/>
      <w:color w:val="FF0000"/>
      <w:sz w:val="20"/>
      <w:lang w:val="fr-BE"/>
    </w:rPr>
  </w:style>
  <w:style w:type="character" w:customStyle="1" w:styleId="CorpsdetexteCar">
    <w:name w:val="Corps de texte Car"/>
    <w:link w:val="Corpsdetexte"/>
    <w:semiHidden/>
    <w:rsid w:val="00E12A03"/>
    <w:rPr>
      <w:rFonts w:ascii="Comic Sans MS" w:hAnsi="Comic Sans MS" w:cs="Arial"/>
      <w:color w:val="FF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02449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055306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5306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3472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5C08"/>
    <w:rPr>
      <w:rFonts w:ascii="Helv 12pt" w:hAnsi="Helv 12pt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71F1-7C0F-47E9-BC89-8E92DD4A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</vt:lpstr>
    </vt:vector>
  </TitlesOfParts>
  <Company>belgacom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</dc:title>
  <dc:creator>Jean-Marc</dc:creator>
  <cp:lastModifiedBy>Jean-Marc Delmarche</cp:lastModifiedBy>
  <cp:revision>2</cp:revision>
  <cp:lastPrinted>2016-10-27T13:15:00Z</cp:lastPrinted>
  <dcterms:created xsi:type="dcterms:W3CDTF">2022-11-17T16:42:00Z</dcterms:created>
  <dcterms:modified xsi:type="dcterms:W3CDTF">2022-11-17T16:42:00Z</dcterms:modified>
</cp:coreProperties>
</file>